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DC27D7" w:rsidRPr="004A7944" w:rsidTr="00B56095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4A7944" w:rsidRDefault="00DC27D7" w:rsidP="00DC27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Default="00DC27D7" w:rsidP="00DC27D7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Pr="00C25C13" w:rsidRDefault="00DC27D7" w:rsidP="00DC27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D7" w:rsidRDefault="00DC27D7" w:rsidP="00DC27D7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D7" w:rsidRDefault="00DC27D7" w:rsidP="00DC27D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Default="00DC27D7" w:rsidP="00DC27D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Default="00DC27D7" w:rsidP="00DC27D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Default="00DC27D7" w:rsidP="00DC27D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Pr="006017C2" w:rsidRDefault="00DC27D7" w:rsidP="00DC27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Pr="006017C2" w:rsidRDefault="00DC27D7" w:rsidP="00DC27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Pr="006017C2" w:rsidRDefault="00DC27D7" w:rsidP="00DC27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6017C2" w:rsidRDefault="00DC27D7" w:rsidP="00DC27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C27D7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4A7944" w:rsidRDefault="00DC27D7" w:rsidP="00DC27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BA3AE6" w:rsidRDefault="00DC27D7" w:rsidP="00DC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Pr="004473C4" w:rsidRDefault="00DC27D7" w:rsidP="00DC27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98688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98688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98688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98688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98688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98688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98688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/>
        </w:tc>
      </w:tr>
      <w:tr w:rsidR="00E82BF7" w:rsidRPr="004A7944" w:rsidTr="00E076E3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F7" w:rsidRPr="004A7944" w:rsidRDefault="00E82BF7" w:rsidP="00E82BF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4" w:colLast="10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F7" w:rsidRPr="00BA3AE6" w:rsidRDefault="00E82BF7" w:rsidP="00E82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F7" w:rsidRDefault="00E82BF7" w:rsidP="00E82BF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F7" w:rsidRDefault="00E82BF7" w:rsidP="00E82BF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F7" w:rsidRDefault="00E82BF7" w:rsidP="00E82BF7">
            <w:r w:rsidRPr="00786183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F7" w:rsidRDefault="00E82BF7" w:rsidP="00E82BF7">
            <w:r w:rsidRPr="00786183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F7" w:rsidRDefault="00E82BF7" w:rsidP="00E82BF7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F7" w:rsidRDefault="00E82BF7" w:rsidP="00E82BF7">
            <w:r w:rsidRPr="00786183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F7" w:rsidRDefault="00E82BF7" w:rsidP="00E82BF7">
            <w:r w:rsidRPr="002A3F8F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F7" w:rsidRDefault="00E82BF7" w:rsidP="00E82BF7">
            <w:r w:rsidRPr="00E81999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F7" w:rsidRDefault="00E82BF7" w:rsidP="00E82BF7">
            <w:r w:rsidRPr="00E81999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F7" w:rsidRDefault="00E82BF7" w:rsidP="00E82BF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F7" w:rsidRDefault="00E82BF7" w:rsidP="00E82BF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F7" w:rsidRDefault="00E82BF7" w:rsidP="00E82BF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F7" w:rsidRDefault="00E82BF7" w:rsidP="00E82BF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F7" w:rsidRPr="006017C2" w:rsidRDefault="00E82BF7" w:rsidP="00E82B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F7" w:rsidRPr="006017C2" w:rsidRDefault="00E82BF7" w:rsidP="00E82B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bookmarkEnd w:id="0"/>
      <w:tr w:rsidR="00DC27D7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Pr="004A7944" w:rsidRDefault="00DC27D7" w:rsidP="00DC27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BA3AE6" w:rsidRDefault="00DC27D7" w:rsidP="00DC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845AEE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845AEE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845AEE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845AEE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5B697A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>
            <w:r w:rsidRPr="005B697A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DC27D7" w:rsidP="00DC27D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Pr="006017C2" w:rsidRDefault="00DC27D7" w:rsidP="00DC27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Pr="006017C2" w:rsidRDefault="00DC27D7" w:rsidP="00DC27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Pr="006017C2" w:rsidRDefault="00DC27D7" w:rsidP="00DC27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Pr="006017C2" w:rsidRDefault="00DC27D7" w:rsidP="00DC27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Pr="006017C2" w:rsidRDefault="00DC27D7" w:rsidP="00DC27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7" w:rsidRPr="006017C2" w:rsidRDefault="00DC27D7" w:rsidP="00DC27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6017C2" w:rsidRDefault="00DC27D7" w:rsidP="00DC27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E443B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B" w:rsidRPr="004A7944" w:rsidRDefault="001E443B" w:rsidP="001E443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Pr="00BA3AE6" w:rsidRDefault="001E443B" w:rsidP="001E4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Default="001E443B" w:rsidP="001E443B">
            <w:r w:rsidRPr="00B25853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Default="001E443B" w:rsidP="001E443B">
            <w:r w:rsidRPr="00B25853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Default="001E443B" w:rsidP="001E443B">
            <w:r w:rsidRPr="002207AC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Default="001E443B" w:rsidP="001E443B">
            <w:r w:rsidRPr="002207AC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Default="001E443B" w:rsidP="001E443B">
            <w:r w:rsidRPr="002207AC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Default="001E443B" w:rsidP="001E443B">
            <w:r w:rsidRPr="002207AC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Default="001E443B" w:rsidP="001E443B">
            <w:r w:rsidRPr="002207AC">
              <w:t>S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Default="001E443B" w:rsidP="001E443B">
            <w:r w:rsidRPr="009567DE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Default="001E443B" w:rsidP="001E443B">
            <w:r w:rsidRPr="009567DE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Default="001E443B" w:rsidP="001E443B">
            <w:r w:rsidRPr="009567DE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Default="001E443B" w:rsidP="001E443B">
            <w:r w:rsidRPr="009567DE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Default="001E443B" w:rsidP="001E443B">
            <w:r w:rsidRPr="009567DE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3B" w:rsidRDefault="001E443B" w:rsidP="001E443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3B" w:rsidRPr="006017C2" w:rsidRDefault="001E443B" w:rsidP="001E443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B" w:rsidRPr="006017C2" w:rsidRDefault="001E443B" w:rsidP="001E443B"/>
        </w:tc>
      </w:tr>
      <w:tr w:rsidR="00443998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4A7944" w:rsidRDefault="00443998" w:rsidP="00443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BA3AE6" w:rsidRDefault="00443998" w:rsidP="004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A4687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A4687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A4687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A4687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A4687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554888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554888">
              <w:t>S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554888">
              <w:t>S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6705DC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6705DC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6705DC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6705DC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Pr="006017C2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Pr="006017C2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6017C2" w:rsidRDefault="00443998" w:rsidP="00443998"/>
        </w:tc>
      </w:tr>
      <w:tr w:rsidR="001B50B6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Pr="004A7944" w:rsidRDefault="001B50B6" w:rsidP="001B50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Pr="00BA3AE6" w:rsidRDefault="001B50B6" w:rsidP="001B5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Pr="00F34449" w:rsidRDefault="001B50B6" w:rsidP="001B50B6">
            <w:pPr>
              <w:rPr>
                <w:b/>
                <w:color w:val="FF0000"/>
              </w:rPr>
            </w:pPr>
            <w:r w:rsidRPr="00F34449">
              <w:rPr>
                <w:b/>
                <w:color w:val="FF0000"/>
              </w:rP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Pr="00F34449" w:rsidRDefault="001B50B6" w:rsidP="001B50B6">
            <w:pPr>
              <w:rPr>
                <w:b/>
                <w:color w:val="FF0000"/>
              </w:rPr>
            </w:pPr>
            <w:r w:rsidRPr="00F34449">
              <w:rPr>
                <w:b/>
                <w:color w:val="FF0000"/>
              </w:rP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Default="001B50B6" w:rsidP="001B50B6">
            <w:r w:rsidRPr="000B408D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Default="001B50B6" w:rsidP="001B50B6">
            <w:r w:rsidRPr="000B408D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Default="001B50B6" w:rsidP="001B50B6">
            <w:r w:rsidRPr="000B408D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Default="001B50B6" w:rsidP="001B50B6">
            <w:r w:rsidRPr="000B408D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Default="001B50B6" w:rsidP="001B50B6">
            <w:r w:rsidRPr="000B408D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Default="001B50B6" w:rsidP="001B50B6">
            <w:r w:rsidRPr="000B408D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Default="00566820" w:rsidP="001B50B6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Default="001B50B6" w:rsidP="001B50B6">
            <w:r w:rsidRPr="001115AB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Default="001B50B6" w:rsidP="001B50B6">
            <w:r w:rsidRPr="001115AB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Default="001B50B6" w:rsidP="001B50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Default="001B50B6" w:rsidP="001B50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6" w:rsidRDefault="001B50B6" w:rsidP="001B50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B6" w:rsidRDefault="001B50B6" w:rsidP="001B50B6"/>
        </w:tc>
      </w:tr>
      <w:tr w:rsidR="00443998" w:rsidRPr="004A7944" w:rsidTr="00AB2147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4A7944" w:rsidRDefault="00443998" w:rsidP="00443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BA3AE6" w:rsidRDefault="00443998" w:rsidP="004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Pr="00C25C13" w:rsidRDefault="00443998" w:rsidP="004439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</w:tr>
      <w:tr w:rsidR="00443998" w:rsidRPr="004A7944" w:rsidTr="00C95E06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4A7944" w:rsidRDefault="00443998" w:rsidP="00443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BA3AE6" w:rsidRDefault="00385C37" w:rsidP="004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43998">
              <w:rPr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Pr="00C25C13" w:rsidRDefault="00443998" w:rsidP="004439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</w:tr>
      <w:tr w:rsidR="00AC105B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Pr="004A7944" w:rsidRDefault="00AC105B" w:rsidP="00AC10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5B" w:rsidRPr="00754285" w:rsidRDefault="00385C37" w:rsidP="00AC105B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="00AC105B"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>
            <w:r w:rsidRPr="00D17681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>
            <w:r w:rsidRPr="00D17681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>
            <w:r w:rsidRPr="00D17681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>
            <w:r w:rsidRPr="00D17681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>
            <w:r w:rsidRPr="00D17681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>
            <w:r w:rsidRPr="00DF1A7A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>
            <w:r w:rsidRPr="00DF1A7A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>
            <w:r w:rsidRPr="00DF1A7A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>
            <w:r w:rsidRPr="00DF1A7A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>
            <w:r w:rsidRPr="00DF1A7A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>
            <w:r w:rsidRPr="00F43FD2">
              <w:t>S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>
            <w:r w:rsidRPr="00F43FD2">
              <w:t>S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5B" w:rsidRDefault="00AC105B" w:rsidP="00AC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B" w:rsidRDefault="00AC105B" w:rsidP="00AC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43998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4A7944" w:rsidRDefault="00443998" w:rsidP="00443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BA3AE6" w:rsidRDefault="00385C37" w:rsidP="004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43998">
              <w:rPr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B6FBD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B6FBD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B6FBD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B6FBD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B6FBD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2B503B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2B503B">
              <w:t>S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2B503B">
              <w:t>S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2B503B">
              <w:t>S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B435FD" w:rsidRDefault="00AC105B" w:rsidP="00443998">
            <w:pPr>
              <w:rPr>
                <w:b/>
                <w:color w:val="FF0000"/>
              </w:rPr>
            </w:pPr>
            <w:r w:rsidRPr="00B435FD">
              <w:rPr>
                <w:b/>
                <w:color w:val="FF0000"/>
              </w:rP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B435FD" w:rsidRDefault="00AC105B" w:rsidP="00443998">
            <w:pPr>
              <w:rPr>
                <w:b/>
                <w:color w:val="FF0000"/>
              </w:rPr>
            </w:pPr>
            <w:r w:rsidRPr="00B435FD">
              <w:rPr>
                <w:b/>
                <w:color w:val="FF0000"/>
              </w:rP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B435FD" w:rsidRDefault="00AC105B" w:rsidP="00443998">
            <w:pPr>
              <w:rPr>
                <w:b/>
                <w:color w:val="FF0000"/>
              </w:rPr>
            </w:pPr>
            <w:r w:rsidRPr="00B435FD">
              <w:rPr>
                <w:b/>
                <w:color w:val="FF0000"/>
              </w:rPr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Pr="00B435FD" w:rsidRDefault="00AC105B" w:rsidP="00443998">
            <w:pPr>
              <w:rPr>
                <w:b/>
                <w:color w:val="FF0000"/>
              </w:rPr>
            </w:pPr>
            <w:r w:rsidRPr="00B435FD">
              <w:rPr>
                <w:b/>
                <w:color w:val="FF0000"/>
              </w:rPr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</w:tr>
      <w:tr w:rsidR="00443998" w:rsidRPr="004A7944" w:rsidTr="00145201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4A7944" w:rsidRDefault="00443998" w:rsidP="00443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BA3AE6" w:rsidRDefault="00385C37" w:rsidP="004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43998">
              <w:rPr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Pr="00C25C13" w:rsidRDefault="00443998" w:rsidP="004439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pPr>
              <w:jc w:val="center"/>
              <w:rPr>
                <w:sz w:val="16"/>
                <w:szCs w:val="16"/>
              </w:rPr>
            </w:pPr>
          </w:p>
        </w:tc>
      </w:tr>
      <w:tr w:rsidR="00443998" w:rsidRPr="004A7944" w:rsidTr="00145201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4A7944" w:rsidRDefault="00443998" w:rsidP="00443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Pr="00754285" w:rsidRDefault="00443998" w:rsidP="00443998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Pr="00C25C13" w:rsidRDefault="00443998" w:rsidP="004439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</w:tr>
      <w:tr w:rsidR="00443998" w:rsidRPr="004A7944" w:rsidTr="00EB0604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4A7944" w:rsidRDefault="00443998" w:rsidP="00443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BA3AE6" w:rsidRDefault="00443998" w:rsidP="004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Pr="00C25C13" w:rsidRDefault="00443998" w:rsidP="004439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43998" w:rsidRPr="004A7944" w:rsidTr="00EB0604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4A7944" w:rsidRDefault="00443998" w:rsidP="00443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BA3AE6" w:rsidRDefault="00443998" w:rsidP="004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Pr="00C25C13" w:rsidRDefault="00443998" w:rsidP="004439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98" w:rsidRDefault="00443998" w:rsidP="00443998">
            <w:r w:rsidRPr="00B228E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552128" w:rsidRDefault="00443998" w:rsidP="00443998"/>
        </w:tc>
      </w:tr>
      <w:tr w:rsidR="00443998" w:rsidRPr="004A7944" w:rsidTr="009746B4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4A7944" w:rsidRDefault="00443998" w:rsidP="00443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BA3AE6" w:rsidRDefault="00443998" w:rsidP="004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2E6102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2E6102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2E6102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2E6102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2E6102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336E49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336E49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336E49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336E49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336E49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336E49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</w:tr>
      <w:tr w:rsidR="00443998" w:rsidRPr="004A7944" w:rsidTr="00B56095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4A7944" w:rsidRDefault="00443998" w:rsidP="00443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BA3AE6" w:rsidRDefault="00443998" w:rsidP="004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AC105B" w:rsidP="00443998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651C0C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651C0C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08065F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08065F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AD3EC1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AD3EC1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AD3EC1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AD3EC1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AD3EC1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Default="00443998" w:rsidP="0044399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43998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4A7944" w:rsidRDefault="00443998" w:rsidP="00443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BA3AE6" w:rsidRDefault="00443998" w:rsidP="004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E265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E265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E265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E265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E265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E265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E265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</w:tr>
      <w:tr w:rsidR="00443998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4A7944" w:rsidRDefault="00443998" w:rsidP="00443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AC105B" w:rsidP="00443998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7A15EB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7A15EB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FB442E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FB442E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A6839"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A6839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A6839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A6839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BA6839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98" w:rsidRDefault="00443998" w:rsidP="0044399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</w:tr>
      <w:tr w:rsidR="00443998" w:rsidRPr="004A7944" w:rsidTr="00FE5FEF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4A7944" w:rsidRDefault="00443998" w:rsidP="00443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162F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162F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162F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162F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162F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162F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>
            <w:r w:rsidRPr="001162F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443998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057DB8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</w:tcPr>
          <w:p w:rsidR="00B57755" w:rsidRDefault="00E074E2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obcy w administracji </w:t>
            </w:r>
            <w:r w:rsidR="0014706A">
              <w:rPr>
                <w:rFonts w:ascii="Arial" w:hAnsi="Arial" w:cs="Arial"/>
                <w:color w:val="212529"/>
                <w:sz w:val="20"/>
                <w:szCs w:val="20"/>
              </w:rPr>
              <w:t>łączone z sem.4</w:t>
            </w:r>
          </w:p>
        </w:tc>
        <w:tc>
          <w:tcPr>
            <w:tcW w:w="2126" w:type="dxa"/>
          </w:tcPr>
          <w:p w:rsidR="00B57755" w:rsidRDefault="00E074E2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B57755" w:rsidRDefault="00D14DD6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usz R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057DB8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3402" w:type="dxa"/>
          </w:tcPr>
          <w:p w:rsidR="00326E5B" w:rsidRPr="00500051" w:rsidRDefault="00E074E2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Sporządzanie dokumentacji administracyjnej </w:t>
            </w:r>
            <w:r w:rsidR="0014706A">
              <w:rPr>
                <w:rFonts w:ascii="Arial" w:hAnsi="Arial" w:cs="Arial"/>
                <w:color w:val="212529"/>
                <w:sz w:val="20"/>
                <w:szCs w:val="20"/>
              </w:rPr>
              <w:t>łączone z sem.4</w:t>
            </w:r>
          </w:p>
        </w:tc>
        <w:tc>
          <w:tcPr>
            <w:tcW w:w="2126" w:type="dxa"/>
          </w:tcPr>
          <w:p w:rsidR="00E074E2" w:rsidRDefault="00E074E2" w:rsidP="00E074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  <w:p w:rsidR="00326E5B" w:rsidRPr="00A3682D" w:rsidRDefault="00E074E2" w:rsidP="00E074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45+5)</w:t>
            </w:r>
          </w:p>
        </w:tc>
        <w:tc>
          <w:tcPr>
            <w:tcW w:w="3828" w:type="dxa"/>
          </w:tcPr>
          <w:p w:rsidR="00326E5B" w:rsidRPr="006C09CD" w:rsidRDefault="00B0082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057DB8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402" w:type="dxa"/>
          </w:tcPr>
          <w:p w:rsidR="00326E5B" w:rsidRPr="003D11B0" w:rsidRDefault="00E074E2" w:rsidP="00A15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stępowanie w administracji</w:t>
            </w:r>
            <w:r w:rsidR="0014706A">
              <w:rPr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26E5B" w:rsidRPr="00A3682D" w:rsidRDefault="00E074E2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3828" w:type="dxa"/>
          </w:tcPr>
          <w:p w:rsidR="00901E95" w:rsidRPr="006C09CD" w:rsidRDefault="00B0082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057DB8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</w:t>
            </w:r>
          </w:p>
        </w:tc>
        <w:tc>
          <w:tcPr>
            <w:tcW w:w="3402" w:type="dxa"/>
          </w:tcPr>
          <w:p w:rsidR="00326E5B" w:rsidRPr="00D046CF" w:rsidRDefault="00E074E2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Struktura organów administracji </w:t>
            </w:r>
            <w:r w:rsidR="0014706A">
              <w:rPr>
                <w:rFonts w:ascii="Arial" w:hAnsi="Arial" w:cs="Arial"/>
                <w:color w:val="212529"/>
                <w:sz w:val="20"/>
                <w:szCs w:val="20"/>
              </w:rPr>
              <w:t>łączone z sem.4</w:t>
            </w:r>
          </w:p>
        </w:tc>
        <w:tc>
          <w:tcPr>
            <w:tcW w:w="2126" w:type="dxa"/>
          </w:tcPr>
          <w:p w:rsidR="00326E5B" w:rsidRPr="00A3682D" w:rsidRDefault="00E074E2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B0082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A4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A4D18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34" w:rsidRDefault="002D6334" w:rsidP="00326E5B">
      <w:pPr>
        <w:spacing w:after="0" w:line="240" w:lineRule="auto"/>
      </w:pPr>
      <w:r>
        <w:separator/>
      </w:r>
    </w:p>
  </w:endnote>
  <w:endnote w:type="continuationSeparator" w:id="0">
    <w:p w:rsidR="002D6334" w:rsidRDefault="002D6334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34" w:rsidRDefault="002D6334" w:rsidP="00326E5B">
      <w:pPr>
        <w:spacing w:after="0" w:line="240" w:lineRule="auto"/>
      </w:pPr>
      <w:r>
        <w:separator/>
      </w:r>
    </w:p>
  </w:footnote>
  <w:footnote w:type="continuationSeparator" w:id="0">
    <w:p w:rsidR="002D6334" w:rsidRDefault="002D6334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47384D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ADMINISTRACJI</w:t>
    </w:r>
    <w:r w:rsidR="003221EF">
      <w:rPr>
        <w:rFonts w:ascii="Arial" w:hAnsi="Arial" w:cs="Arial"/>
        <w:b/>
        <w:sz w:val="28"/>
        <w:szCs w:val="28"/>
      </w:rPr>
      <w:t xml:space="preserve"> SE</w:t>
    </w:r>
    <w:r w:rsidR="00F5488E">
      <w:rPr>
        <w:rFonts w:ascii="Arial" w:hAnsi="Arial" w:cs="Arial"/>
        <w:b/>
        <w:sz w:val="28"/>
        <w:szCs w:val="28"/>
      </w:rPr>
      <w:t>M. 3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6954"/>
    <w:rsid w:val="000422B6"/>
    <w:rsid w:val="00052FBA"/>
    <w:rsid w:val="0005306B"/>
    <w:rsid w:val="00057DB8"/>
    <w:rsid w:val="000671C0"/>
    <w:rsid w:val="0006766F"/>
    <w:rsid w:val="00081B8F"/>
    <w:rsid w:val="000845D9"/>
    <w:rsid w:val="00086B61"/>
    <w:rsid w:val="0009214B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5CB1"/>
    <w:rsid w:val="000C6231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4706A"/>
    <w:rsid w:val="00155426"/>
    <w:rsid w:val="001610DF"/>
    <w:rsid w:val="001679E6"/>
    <w:rsid w:val="001720BC"/>
    <w:rsid w:val="001819D1"/>
    <w:rsid w:val="00185BF1"/>
    <w:rsid w:val="00197007"/>
    <w:rsid w:val="001A627D"/>
    <w:rsid w:val="001A6EE5"/>
    <w:rsid w:val="001B50B6"/>
    <w:rsid w:val="001C0180"/>
    <w:rsid w:val="001C4750"/>
    <w:rsid w:val="001D441A"/>
    <w:rsid w:val="001D4791"/>
    <w:rsid w:val="001E2839"/>
    <w:rsid w:val="001E411E"/>
    <w:rsid w:val="001E443B"/>
    <w:rsid w:val="001F182B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843D3"/>
    <w:rsid w:val="0029481B"/>
    <w:rsid w:val="00294EA1"/>
    <w:rsid w:val="00295322"/>
    <w:rsid w:val="002B32A4"/>
    <w:rsid w:val="002C3968"/>
    <w:rsid w:val="002C7B02"/>
    <w:rsid w:val="002D6334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73244"/>
    <w:rsid w:val="00385C37"/>
    <w:rsid w:val="00387BA1"/>
    <w:rsid w:val="00390352"/>
    <w:rsid w:val="003922D2"/>
    <w:rsid w:val="0039251C"/>
    <w:rsid w:val="00392981"/>
    <w:rsid w:val="00393B8E"/>
    <w:rsid w:val="0039662F"/>
    <w:rsid w:val="00396DEF"/>
    <w:rsid w:val="003A4D18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998"/>
    <w:rsid w:val="00443C60"/>
    <w:rsid w:val="004473C4"/>
    <w:rsid w:val="00447FDF"/>
    <w:rsid w:val="0045034F"/>
    <w:rsid w:val="00454C9F"/>
    <w:rsid w:val="004633C7"/>
    <w:rsid w:val="0046617D"/>
    <w:rsid w:val="00471D04"/>
    <w:rsid w:val="0047384D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50791"/>
    <w:rsid w:val="00557788"/>
    <w:rsid w:val="005659D5"/>
    <w:rsid w:val="00566820"/>
    <w:rsid w:val="00567271"/>
    <w:rsid w:val="00572EFE"/>
    <w:rsid w:val="00576D20"/>
    <w:rsid w:val="005777EF"/>
    <w:rsid w:val="005A14A0"/>
    <w:rsid w:val="005D0B49"/>
    <w:rsid w:val="005F499E"/>
    <w:rsid w:val="006008FD"/>
    <w:rsid w:val="006017C2"/>
    <w:rsid w:val="0060386F"/>
    <w:rsid w:val="00606AB5"/>
    <w:rsid w:val="0061409D"/>
    <w:rsid w:val="006160AA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A23F8"/>
    <w:rsid w:val="006B06D9"/>
    <w:rsid w:val="006B1142"/>
    <w:rsid w:val="006B7BCA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42C6B"/>
    <w:rsid w:val="00754285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4687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45B56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58F2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105B"/>
    <w:rsid w:val="00AC386B"/>
    <w:rsid w:val="00AC5E5F"/>
    <w:rsid w:val="00AD54F3"/>
    <w:rsid w:val="00AE396D"/>
    <w:rsid w:val="00AE634C"/>
    <w:rsid w:val="00AF613B"/>
    <w:rsid w:val="00B00827"/>
    <w:rsid w:val="00B009DB"/>
    <w:rsid w:val="00B11FA6"/>
    <w:rsid w:val="00B1447E"/>
    <w:rsid w:val="00B17517"/>
    <w:rsid w:val="00B421A8"/>
    <w:rsid w:val="00B435FD"/>
    <w:rsid w:val="00B44B94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15BCD"/>
    <w:rsid w:val="00C300FD"/>
    <w:rsid w:val="00C45962"/>
    <w:rsid w:val="00C51AEB"/>
    <w:rsid w:val="00C56C51"/>
    <w:rsid w:val="00C624EA"/>
    <w:rsid w:val="00C677B2"/>
    <w:rsid w:val="00C7154C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1AD1"/>
    <w:rsid w:val="00CF25EF"/>
    <w:rsid w:val="00CF49E8"/>
    <w:rsid w:val="00CF599B"/>
    <w:rsid w:val="00D007F9"/>
    <w:rsid w:val="00D046CF"/>
    <w:rsid w:val="00D121BF"/>
    <w:rsid w:val="00D1319F"/>
    <w:rsid w:val="00D14DD6"/>
    <w:rsid w:val="00D15CA3"/>
    <w:rsid w:val="00D16CD8"/>
    <w:rsid w:val="00D2685B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C27D7"/>
    <w:rsid w:val="00DD5459"/>
    <w:rsid w:val="00DE3E71"/>
    <w:rsid w:val="00DF6D90"/>
    <w:rsid w:val="00E00A07"/>
    <w:rsid w:val="00E034F7"/>
    <w:rsid w:val="00E070C9"/>
    <w:rsid w:val="00E074E2"/>
    <w:rsid w:val="00E077D6"/>
    <w:rsid w:val="00E12F5F"/>
    <w:rsid w:val="00E34538"/>
    <w:rsid w:val="00E34EE1"/>
    <w:rsid w:val="00E50077"/>
    <w:rsid w:val="00E51217"/>
    <w:rsid w:val="00E76DFF"/>
    <w:rsid w:val="00E82BF7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4449"/>
    <w:rsid w:val="00F35B63"/>
    <w:rsid w:val="00F427A4"/>
    <w:rsid w:val="00F43700"/>
    <w:rsid w:val="00F4578F"/>
    <w:rsid w:val="00F531FA"/>
    <w:rsid w:val="00F5488E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3F7C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B37B-6FF9-4144-90EC-01D8C27C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39</cp:revision>
  <cp:lastPrinted>2022-04-07T12:14:00Z</cp:lastPrinted>
  <dcterms:created xsi:type="dcterms:W3CDTF">2023-01-11T09:29:00Z</dcterms:created>
  <dcterms:modified xsi:type="dcterms:W3CDTF">2024-02-14T13:57:00Z</dcterms:modified>
</cp:coreProperties>
</file>